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73" w:rsidRDefault="00047473" w:rsidP="00047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 w:rsidR="003C5E0A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</w:p>
    <w:p w:rsidR="00047473" w:rsidRDefault="00047473" w:rsidP="00047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П.</w:t>
      </w:r>
      <w:r w:rsidR="00B9474D">
        <w:rPr>
          <w:rFonts w:ascii="Times New Roman" w:hAnsi="Times New Roman" w:cs="Times New Roman"/>
          <w:b/>
          <w:sz w:val="28"/>
          <w:szCs w:val="28"/>
        </w:rPr>
        <w:t>11(у)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</w:t>
      </w:r>
    </w:p>
    <w:p w:rsidR="00047473" w:rsidRDefault="00047473" w:rsidP="0004747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относится к общео</w:t>
      </w:r>
      <w:r w:rsidR="003C5E0A">
        <w:rPr>
          <w:rFonts w:ascii="Times New Roman" w:hAnsi="Times New Roman" w:cs="Times New Roman"/>
          <w:sz w:val="28"/>
          <w:szCs w:val="28"/>
        </w:rPr>
        <w:t>бразовательному циклу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и по </w:t>
      </w:r>
      <w:r w:rsidR="00730397">
        <w:rPr>
          <w:rFonts w:ascii="Times New Roman" w:hAnsi="Times New Roman" w:cs="Times New Roman"/>
          <w:sz w:val="28"/>
          <w:szCs w:val="28"/>
        </w:rPr>
        <w:t>профессии</w:t>
      </w:r>
      <w:proofErr w:type="gramEnd"/>
      <w:r w:rsidR="00730397">
        <w:rPr>
          <w:rFonts w:ascii="Times New Roman" w:hAnsi="Times New Roman" w:cs="Times New Roman"/>
          <w:sz w:val="28"/>
          <w:szCs w:val="28"/>
        </w:rPr>
        <w:t xml:space="preserve">  38.01.02 Продавец, контролер – кассир социально-экономического  проф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473" w:rsidRDefault="00047473" w:rsidP="0004747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предмета</w:t>
      </w:r>
      <w:r w:rsidR="004A41FB">
        <w:rPr>
          <w:rFonts w:ascii="Times New Roman" w:hAnsi="Times New Roman" w:cs="Times New Roman"/>
          <w:sz w:val="28"/>
          <w:szCs w:val="28"/>
        </w:rPr>
        <w:t xml:space="preserve"> обучающийся должен выработать основные виды деятельности: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значения правовых знаний и умений для человека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отношение к праву и иным социальным регуляторам поведения; выбор необходимой модели правомерного поведения в конкретной ситуации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характеризовать систему юридических наук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авать определение праву и характеризовать основные теории его понимания, уметь отстаивать собственную точку зрения о поведении личности;</w:t>
      </w:r>
    </w:p>
    <w:p w:rsidR="004A41FB" w:rsidRDefault="001A1E97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чле</w:t>
      </w:r>
      <w:r w:rsidR="004A41FB">
        <w:rPr>
          <w:rFonts w:ascii="Times New Roman" w:hAnsi="Times New Roman" w:cs="Times New Roman"/>
          <w:sz w:val="28"/>
          <w:szCs w:val="28"/>
        </w:rPr>
        <w:t>нять структуру нормы права, понимание механизма правового регулирования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авать определение системе права и понимать взаимосвязь его структурных компонентов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анализировать правовые нормы с позиции их классификации, различать институты права, отрасли права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ределять методы правового регулирования конкретных отношений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знаниями особенностей законодательного процесса в России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ние навыками социально-активного правомерного поведения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очитать нормативный правовой акт с опорой на правовые знания;</w:t>
      </w:r>
    </w:p>
    <w:p w:rsidR="004A41FB" w:rsidRDefault="004A41FB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сущности действия норм права во времени</w:t>
      </w:r>
      <w:r w:rsidR="008770B0">
        <w:rPr>
          <w:rFonts w:ascii="Times New Roman" w:hAnsi="Times New Roman" w:cs="Times New Roman"/>
          <w:sz w:val="28"/>
          <w:szCs w:val="28"/>
        </w:rPr>
        <w:t>, пространстве и по кругу лиц;</w:t>
      </w:r>
    </w:p>
    <w:p w:rsidR="008770B0" w:rsidRDefault="008770B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информацией о систематизации нормативных правовых актов;</w:t>
      </w:r>
    </w:p>
    <w:p w:rsidR="008770B0" w:rsidRDefault="008770B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ределять структуру правоотношения, характеризовать его элементы;</w:t>
      </w:r>
    </w:p>
    <w:p w:rsidR="008770B0" w:rsidRDefault="008770B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ешать правовые задачи по определению объема прав и обязанностей участников правоотношений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отношение к правам и обязанностям участников правоотношений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ладение навыками правомерного поведения в обществе, наличие высокого уровня правовой информированности,</w:t>
      </w:r>
      <w:r w:rsidR="001A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ительное отношение к праву и мотивация на правомерное поведение в любых жизненных ситуациях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основных принципов юридической ответственности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знание функций юридической ответственности, использование принципов юридической ответственности в решении правовых вопросов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бстоятельств, исключающих преступность деяния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характеризовать сущность государства, определять его функции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характеризовать форму государства и ее элементы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зличать монархию и республику как формы правления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предел</w:t>
      </w:r>
      <w:r w:rsidR="001A1E97">
        <w:rPr>
          <w:rFonts w:ascii="Times New Roman" w:hAnsi="Times New Roman" w:cs="Times New Roman"/>
          <w:sz w:val="28"/>
          <w:szCs w:val="28"/>
        </w:rPr>
        <w:t>ять государственное устройство и</w:t>
      </w:r>
      <w:r>
        <w:rPr>
          <w:rFonts w:ascii="Times New Roman" w:hAnsi="Times New Roman" w:cs="Times New Roman"/>
          <w:sz w:val="28"/>
          <w:szCs w:val="28"/>
        </w:rPr>
        <w:t xml:space="preserve"> политический режим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информацией о главе государства, умение характеризовать законодательную, исполнительную и судебную власть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ринципов местного самоуправления;</w:t>
      </w:r>
    </w:p>
    <w:p w:rsidR="0069415C" w:rsidRDefault="0069415C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спользовать в повседневной жизни основные конституционные нормы, уважительно относиться к Основному Закону государства и знать порядок приобретения и прекращения российского гражданства, правовой статус человека в демократическом правовом государстве, в том числе умение защищать свои личные права, политические права и свободы, социальные, экономические и культурные права. Умение исполнять обязанности гражданина</w:t>
      </w:r>
      <w:r w:rsidR="006A1130">
        <w:rPr>
          <w:rFonts w:ascii="Times New Roman" w:hAnsi="Times New Roman" w:cs="Times New Roman"/>
          <w:sz w:val="28"/>
          <w:szCs w:val="28"/>
        </w:rPr>
        <w:t>. Знание правил участия в референдуме, выборах Президента Российской Федерации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обенностей функционирования судов Российской Федерации, умение обращаться за защитой нарушенных прав и восстановлением справедливости в суды различных инстанций РФ, составлять необходимые исковые и иные заявления, оказывать элементарную консультационную поддержку лицам, нуждающимся в правовой защите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страивать грамотные взаимоотношения с представителями правоохранительных органов страны, уважение и поддержка правопорядка, соблюдение законов, нетерпимость к антиобщественным поступкам, нарушающим законность и незыблемые основы конституционного строя государства; уважение прав и законных интересов всех лиц, проживающих на территории страны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личать гражданские правоотношения от иных отношений, характеризовать источники гражданского права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характеризовать физическое лицо как субъект права; отличать юридические лица как субъекты права: хозяйственные товарище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енные общества, производственный кооператив (артель), унитарное предприятие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заключать договор, владея знаниями о порядке его заключения, изменения и расторжения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характеризовать отдельные виды обязательств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спользовать в реальной жизни право собственности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защищать интеллектуальную собственность и авторское право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существлять защиту части, достоинства и деловой репутации;</w:t>
      </w:r>
    </w:p>
    <w:p w:rsidR="006A1130" w:rsidRDefault="006A1130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збираться в сущности нормативных актов и норм, регулиру</w:t>
      </w:r>
      <w:r w:rsidR="00705A2A">
        <w:rPr>
          <w:rFonts w:ascii="Times New Roman" w:hAnsi="Times New Roman" w:cs="Times New Roman"/>
          <w:sz w:val="28"/>
          <w:szCs w:val="28"/>
        </w:rPr>
        <w:t>ющих взаимоотношения потребителей и продавцов, изготовителей, а также лиц, оказывающих те или иные услуги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формулировать права и обязанности потребителей, защищать права потребителей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страивать успешную образовательную траекторию в жизни с опорой на склонности, желания и интересы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збираться в видовом разнообразии образовательных организаций, уровнях получения образования в высшей школе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и соблюдение прав и обязанностей участников образовательного процесса, умение реализовать и защищать свои права в сфере образования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орядка заключения и расторжения брака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важности института семьи для каждого человека, уважительное отношение к близким людям, оказание всемирной поддержке и помощи при решении различных жизненных ситуаций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защищать имущественные и личные неимущественные права супругов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бъяснять договорный режим имущества супругов, оказывать помощь в составлении брачных контрактов;</w:t>
      </w:r>
    </w:p>
    <w:p w:rsidR="00705A2A" w:rsidRDefault="00705A2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0EF1">
        <w:rPr>
          <w:rFonts w:ascii="Times New Roman" w:hAnsi="Times New Roman" w:cs="Times New Roman"/>
          <w:sz w:val="28"/>
          <w:szCs w:val="28"/>
        </w:rPr>
        <w:t xml:space="preserve"> умение предотвратить, а при необходимости решить конфликты родителей и детей; знание порядка выплаты алиментов в семейных отношениях;</w:t>
      </w:r>
    </w:p>
    <w:p w:rsidR="00B90EF1" w:rsidRDefault="00B90EF1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защищать интересы детей, детей-сирот, детей, оставшихся без попечения родителей;</w:t>
      </w:r>
    </w:p>
    <w:p w:rsidR="00B90EF1" w:rsidRDefault="00B90EF1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оставлять завещание с соблюдением правил наследственного</w:t>
      </w:r>
      <w:r w:rsidR="00BC243A">
        <w:rPr>
          <w:rFonts w:ascii="Times New Roman" w:hAnsi="Times New Roman" w:cs="Times New Roman"/>
          <w:sz w:val="28"/>
          <w:szCs w:val="28"/>
        </w:rPr>
        <w:t xml:space="preserve"> права, разбираться в различиях наследования по закону и наследования по завещанию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злагать актуальные проблемы занятости и безработицы в стране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ние излагать актуальные проблемы правового регулирования своей будущей профессиональной деятельности, обладание компетентностью при поиске работы, трудоустройстве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облюдать порядок взаимоотношений работников и работодателей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защищать свои трудовые права, знание порядка и условий расторжения трудового договора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спользовать льготы, гарантии и компе</w:t>
      </w:r>
      <w:r w:rsidR="00F86D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ации, предусмотренные трудовым законодательством для молодежи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личить административные отношения от иных правоотношений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сущности административной ответственности и мер административного наказания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правилами порядка производства по делам об административных правоотношениях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ринципов уголовного права и действия уголовного закона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квалифицировать преступления, знание мер уголовной ответственности и наказания;</w:t>
      </w:r>
    </w:p>
    <w:p w:rsidR="00BC243A" w:rsidRDefault="00BC243A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45E5">
        <w:rPr>
          <w:rFonts w:ascii="Times New Roman" w:hAnsi="Times New Roman" w:cs="Times New Roman"/>
          <w:sz w:val="28"/>
          <w:szCs w:val="28"/>
        </w:rPr>
        <w:t xml:space="preserve"> умение участвовать в уголовном процессе со стороны защиты и со стороны обвинения;</w:t>
      </w: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характеризовать особенности уголовного процессам по делам несовершеннолетних;</w:t>
      </w: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ние навыками защиты от преступления;</w:t>
      </w: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еализовать права обвиняемого, потерпевшего, свидетеля;</w:t>
      </w: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характеризовать международную защиту прав человека в условиях мирного и военного времени;</w:t>
      </w: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збираться в деятельности правозащитных организаций, обращаться в Европейский суд по правам человека;</w:t>
      </w: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ринципов и особенностей международной защиты прав детей;</w:t>
      </w:r>
    </w:p>
    <w:p w:rsidR="00BA45E5" w:rsidRDefault="00F86D72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международно-пра</w:t>
      </w:r>
      <w:r w:rsidR="00BA45E5">
        <w:rPr>
          <w:rFonts w:ascii="Times New Roman" w:hAnsi="Times New Roman" w:cs="Times New Roman"/>
          <w:sz w:val="28"/>
          <w:szCs w:val="28"/>
        </w:rPr>
        <w:t>вовой ответственности, уважительное отношение к правам людей всего мира;</w:t>
      </w: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ных правил международного гуманитарного права и прав человека.</w:t>
      </w: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5E5" w:rsidRDefault="00BA45E5" w:rsidP="004A41F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A45E5" w:rsidRDefault="00BA45E5" w:rsidP="00BA45E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E5">
        <w:rPr>
          <w:rFonts w:ascii="Times New Roman" w:hAnsi="Times New Roman" w:cs="Times New Roman"/>
          <w:b/>
          <w:sz w:val="28"/>
          <w:szCs w:val="28"/>
        </w:rPr>
        <w:lastRenderedPageBreak/>
        <w:t>Виды учебной работы и объем учебных ча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239FE" w:rsidTr="00BA45E5">
        <w:tc>
          <w:tcPr>
            <w:tcW w:w="7054" w:type="dxa"/>
          </w:tcPr>
          <w:p w:rsidR="00BA45E5" w:rsidRPr="00402AB6" w:rsidRDefault="00402AB6" w:rsidP="00BA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6">
              <w:rPr>
                <w:rFonts w:ascii="Times New Roman" w:hAnsi="Times New Roman" w:cs="Times New Roman"/>
                <w:sz w:val="28"/>
                <w:szCs w:val="28"/>
              </w:rPr>
              <w:t xml:space="preserve"> Вид учебной работы</w:t>
            </w:r>
          </w:p>
        </w:tc>
        <w:tc>
          <w:tcPr>
            <w:tcW w:w="2517" w:type="dxa"/>
          </w:tcPr>
          <w:p w:rsidR="00BA45E5" w:rsidRPr="00402AB6" w:rsidRDefault="00BA45E5" w:rsidP="00BA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BA45E5" w:rsidRPr="00402AB6" w:rsidRDefault="00BA45E5" w:rsidP="00BA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AB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239FE" w:rsidTr="00BA45E5">
        <w:tc>
          <w:tcPr>
            <w:tcW w:w="7054" w:type="dxa"/>
          </w:tcPr>
          <w:p w:rsidR="00BA45E5" w:rsidRDefault="00BA45E5" w:rsidP="00402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17" w:type="dxa"/>
          </w:tcPr>
          <w:p w:rsidR="00BA45E5" w:rsidRPr="006239FE" w:rsidRDefault="00B9474D" w:rsidP="00BA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FE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6239FE" w:rsidTr="00BA45E5">
        <w:tc>
          <w:tcPr>
            <w:tcW w:w="7054" w:type="dxa"/>
          </w:tcPr>
          <w:p w:rsidR="00BA45E5" w:rsidRDefault="00402AB6" w:rsidP="00BA4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</w:tcPr>
          <w:p w:rsidR="00BA45E5" w:rsidRPr="006239FE" w:rsidRDefault="00B9474D" w:rsidP="00BA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FE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6239FE" w:rsidTr="00BA45E5">
        <w:tc>
          <w:tcPr>
            <w:tcW w:w="7054" w:type="dxa"/>
          </w:tcPr>
          <w:p w:rsidR="00BA45E5" w:rsidRPr="00402AB6" w:rsidRDefault="00402AB6" w:rsidP="0040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17" w:type="dxa"/>
          </w:tcPr>
          <w:p w:rsidR="00BA45E5" w:rsidRPr="006239FE" w:rsidRDefault="00BA45E5" w:rsidP="00BA4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9FE" w:rsidTr="00BA45E5">
        <w:tc>
          <w:tcPr>
            <w:tcW w:w="7054" w:type="dxa"/>
          </w:tcPr>
          <w:p w:rsidR="00B9474D" w:rsidRDefault="00B9474D" w:rsidP="0040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4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17" w:type="dxa"/>
          </w:tcPr>
          <w:p w:rsidR="00B9474D" w:rsidRPr="006239FE" w:rsidRDefault="00B9474D" w:rsidP="00BA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39FE" w:rsidTr="00BA45E5">
        <w:tc>
          <w:tcPr>
            <w:tcW w:w="7054" w:type="dxa"/>
          </w:tcPr>
          <w:p w:rsidR="00BA45E5" w:rsidRPr="00F30E9D" w:rsidRDefault="006239FE" w:rsidP="0040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517" w:type="dxa"/>
          </w:tcPr>
          <w:p w:rsidR="00BA45E5" w:rsidRPr="006239FE" w:rsidRDefault="006239FE" w:rsidP="00BA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F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239FE" w:rsidTr="00BA45E5">
        <w:tc>
          <w:tcPr>
            <w:tcW w:w="7054" w:type="dxa"/>
          </w:tcPr>
          <w:p w:rsidR="00402AB6" w:rsidRPr="00F30E9D" w:rsidRDefault="00F30E9D" w:rsidP="00402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9D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самостоятельная </w:t>
            </w:r>
            <w:r w:rsidR="002F6E43" w:rsidRPr="00F30E9D">
              <w:rPr>
                <w:rFonts w:ascii="Times New Roman" w:hAnsi="Times New Roman" w:cs="Times New Roman"/>
                <w:sz w:val="28"/>
                <w:szCs w:val="28"/>
              </w:rPr>
              <w:t>работа,</w:t>
            </w:r>
            <w:r w:rsidRPr="00F3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9F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="006239FE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2517" w:type="dxa"/>
          </w:tcPr>
          <w:p w:rsidR="00BA45E5" w:rsidRPr="006239FE" w:rsidRDefault="00F30E9D" w:rsidP="00BA4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9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474D" w:rsidRPr="006239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39FE" w:rsidRPr="006239FE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  <w:tr w:rsidR="006239FE" w:rsidTr="009B50F0">
        <w:tc>
          <w:tcPr>
            <w:tcW w:w="9571" w:type="dxa"/>
            <w:gridSpan w:val="2"/>
          </w:tcPr>
          <w:p w:rsidR="00402AB6" w:rsidRDefault="00402AB6" w:rsidP="00402A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форме дифференцированного зачета</w:t>
            </w:r>
          </w:p>
        </w:tc>
      </w:tr>
    </w:tbl>
    <w:p w:rsidR="00BA45E5" w:rsidRDefault="00BA45E5" w:rsidP="00402AB6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402AB6" w:rsidRDefault="00402AB6" w:rsidP="00402AB6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137A50">
        <w:rPr>
          <w:rFonts w:ascii="Times New Roman" w:hAnsi="Times New Roman" w:cs="Times New Roman"/>
          <w:b/>
          <w:sz w:val="28"/>
          <w:szCs w:val="28"/>
        </w:rPr>
        <w:t>предм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A0E5E" w:rsidRPr="005A0E5E" w:rsidRDefault="005A0E5E" w:rsidP="00626294">
      <w:pPr>
        <w:spacing w:before="240" w:after="0"/>
        <w:ind w:left="1418" w:hanging="992"/>
        <w:rPr>
          <w:rFonts w:ascii="Times New Roman" w:hAnsi="Times New Roman" w:cs="Times New Roman"/>
          <w:sz w:val="28"/>
          <w:szCs w:val="28"/>
        </w:rPr>
      </w:pPr>
      <w:r w:rsidRPr="005A0E5E">
        <w:rPr>
          <w:rFonts w:ascii="Times New Roman" w:eastAsia="Calibri" w:hAnsi="Times New Roman" w:cs="Times New Roman"/>
          <w:bCs/>
          <w:sz w:val="28"/>
          <w:szCs w:val="28"/>
        </w:rPr>
        <w:t>Раздел 1.</w:t>
      </w:r>
      <w:r w:rsidRPr="005A0E5E">
        <w:rPr>
          <w:rFonts w:ascii="Times New Roman" w:eastAsia="Calibri" w:hAnsi="Times New Roman" w:cs="Times New Roman"/>
          <w:sz w:val="28"/>
          <w:szCs w:val="28"/>
        </w:rPr>
        <w:t xml:space="preserve"> Юриспруденция как важная общественная наука.</w:t>
      </w:r>
    </w:p>
    <w:p w:rsidR="005A0E5E" w:rsidRPr="005A0E5E" w:rsidRDefault="005A0E5E" w:rsidP="00626294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5A0E5E">
        <w:rPr>
          <w:rFonts w:ascii="Times New Roman" w:eastAsia="Calibri" w:hAnsi="Times New Roman" w:cs="Times New Roman"/>
          <w:bCs/>
          <w:sz w:val="28"/>
          <w:szCs w:val="28"/>
        </w:rPr>
        <w:t>Раздел 2. Правовое регулирование общественных отношений. Теоретические основы права как системы.</w:t>
      </w:r>
    </w:p>
    <w:p w:rsidR="005A0E5E" w:rsidRPr="005A0E5E" w:rsidRDefault="005A0E5E" w:rsidP="005A0E5E">
      <w:pPr>
        <w:framePr w:hSpace="180" w:wrap="around" w:hAnchor="margin" w:y="55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0E5E" w:rsidRPr="005A0E5E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5A0E5E">
        <w:rPr>
          <w:rFonts w:ascii="Times New Roman" w:eastAsia="Calibri" w:hAnsi="Times New Roman" w:cs="Times New Roman"/>
          <w:bCs/>
          <w:sz w:val="28"/>
          <w:szCs w:val="28"/>
        </w:rPr>
        <w:t xml:space="preserve">Раздел </w:t>
      </w:r>
      <w:r w:rsidRPr="005A0E5E">
        <w:rPr>
          <w:rFonts w:ascii="Times New Roman" w:hAnsi="Times New Roman" w:cs="Times New Roman"/>
          <w:bCs/>
          <w:sz w:val="28"/>
          <w:szCs w:val="28"/>
        </w:rPr>
        <w:t>3</w:t>
      </w:r>
      <w:r w:rsidRPr="005A0E5E">
        <w:rPr>
          <w:rFonts w:ascii="Times New Roman" w:eastAsia="Calibri" w:hAnsi="Times New Roman" w:cs="Times New Roman"/>
          <w:bCs/>
          <w:sz w:val="28"/>
          <w:szCs w:val="28"/>
        </w:rPr>
        <w:t>. Правоотношения, правовая культура и правовое поведение личности.</w:t>
      </w:r>
    </w:p>
    <w:p w:rsidR="005A0E5E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5A0E5E">
        <w:rPr>
          <w:rFonts w:ascii="Times New Roman" w:eastAsia="Calibri" w:hAnsi="Times New Roman" w:cs="Times New Roman"/>
          <w:bCs/>
          <w:sz w:val="28"/>
          <w:szCs w:val="28"/>
        </w:rPr>
        <w:t>Раздел 4. Государство и право. Основы Конституционного права Российской Федерации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5. Правосудие и правоохранительные органы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6. Гражданское право. Организация предпринимательства в России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7. Защита прав потребителей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8. Правовое регулирование образовательной деятельности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9. Семейное право и наследственное право</w:t>
      </w:r>
      <w:r w:rsidRPr="00B47BAB">
        <w:rPr>
          <w:rFonts w:ascii="Times New Roman" w:hAnsi="Times New Roman" w:cs="Times New Roman"/>
          <w:bCs/>
          <w:sz w:val="28"/>
          <w:szCs w:val="28"/>
        </w:rPr>
        <w:t>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10. Трудовое право</w:t>
      </w:r>
      <w:r w:rsidRPr="00B47BAB">
        <w:rPr>
          <w:rFonts w:ascii="Times New Roman" w:hAnsi="Times New Roman" w:cs="Times New Roman"/>
          <w:bCs/>
          <w:sz w:val="28"/>
          <w:szCs w:val="28"/>
        </w:rPr>
        <w:t>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11. Административное право и административный процесс</w:t>
      </w:r>
      <w:r w:rsidRPr="00B47BAB">
        <w:rPr>
          <w:rFonts w:ascii="Times New Roman" w:hAnsi="Times New Roman" w:cs="Times New Roman"/>
          <w:bCs/>
          <w:sz w:val="28"/>
          <w:szCs w:val="28"/>
        </w:rPr>
        <w:t>.</w:t>
      </w:r>
    </w:p>
    <w:p w:rsidR="005A0E5E" w:rsidRPr="00B47BAB" w:rsidRDefault="005A0E5E" w:rsidP="005A0E5E">
      <w:pPr>
        <w:spacing w:before="240" w:after="0"/>
        <w:ind w:right="-426" w:firstLine="426"/>
        <w:rPr>
          <w:rFonts w:ascii="Times New Roman" w:hAnsi="Times New Roman" w:cs="Times New Roman"/>
          <w:bCs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12.Уголовное право и уголовный процесс.</w:t>
      </w:r>
    </w:p>
    <w:p w:rsidR="008770B0" w:rsidRPr="00B47BAB" w:rsidRDefault="005A0E5E" w:rsidP="002F6E43">
      <w:pPr>
        <w:spacing w:before="240" w:after="0"/>
        <w:ind w:right="-426" w:firstLine="426"/>
        <w:rPr>
          <w:rFonts w:ascii="Times New Roman" w:hAnsi="Times New Roman" w:cs="Times New Roman"/>
          <w:sz w:val="28"/>
          <w:szCs w:val="28"/>
        </w:rPr>
      </w:pPr>
      <w:r w:rsidRPr="00B47BAB">
        <w:rPr>
          <w:rFonts w:ascii="Times New Roman" w:eastAsia="Calibri" w:hAnsi="Times New Roman" w:cs="Times New Roman"/>
          <w:bCs/>
          <w:sz w:val="28"/>
          <w:szCs w:val="28"/>
        </w:rPr>
        <w:t>Раздел 13. Международное право как основа взаимоотношений государств мира.</w:t>
      </w:r>
      <w:bookmarkStart w:id="0" w:name="_GoBack"/>
      <w:bookmarkEnd w:id="0"/>
    </w:p>
    <w:sectPr w:rsidR="008770B0" w:rsidRPr="00B47BAB" w:rsidSect="00B47BA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73"/>
    <w:rsid w:val="00047473"/>
    <w:rsid w:val="00137A50"/>
    <w:rsid w:val="001A1E97"/>
    <w:rsid w:val="002C17B3"/>
    <w:rsid w:val="002F6E43"/>
    <w:rsid w:val="003100DA"/>
    <w:rsid w:val="003C5E0A"/>
    <w:rsid w:val="00402AB6"/>
    <w:rsid w:val="004A41FB"/>
    <w:rsid w:val="005A0E5E"/>
    <w:rsid w:val="006239FE"/>
    <w:rsid w:val="00626294"/>
    <w:rsid w:val="0069415C"/>
    <w:rsid w:val="006A1130"/>
    <w:rsid w:val="006D61DD"/>
    <w:rsid w:val="00705A2A"/>
    <w:rsid w:val="00730397"/>
    <w:rsid w:val="008770B0"/>
    <w:rsid w:val="00A028BA"/>
    <w:rsid w:val="00A42C83"/>
    <w:rsid w:val="00B119F1"/>
    <w:rsid w:val="00B47BAB"/>
    <w:rsid w:val="00B90EF1"/>
    <w:rsid w:val="00B9474D"/>
    <w:rsid w:val="00BA45E5"/>
    <w:rsid w:val="00BC243A"/>
    <w:rsid w:val="00C00941"/>
    <w:rsid w:val="00C93EB7"/>
    <w:rsid w:val="00F30E9D"/>
    <w:rsid w:val="00F86D72"/>
    <w:rsid w:val="00FD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A1C84-6593-4D40-887F-2118374E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19-08-01T12:27:00Z</dcterms:created>
  <dcterms:modified xsi:type="dcterms:W3CDTF">2019-08-01T12:31:00Z</dcterms:modified>
</cp:coreProperties>
</file>